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边陲：清水镇</w:t>
      </w:r>
    </w:p>
    <w:p>
      <w:r>
        <w:t>作者：清水镇人民政府编</w:t>
      </w:r>
    </w:p>
    <w:p>
      <w:r>
        <w:t>出版社：北京：北京艺术与科学电子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京西边陲：清水镇 评论地址：https://www.jiaokey.com/book/detail/123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